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6B" w:rsidRP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7D4">
        <w:rPr>
          <w:rFonts w:ascii="Times New Roman" w:hAnsi="Times New Roman" w:cs="Times New Roman"/>
        </w:rPr>
        <w:t>Приложение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7D4">
        <w:rPr>
          <w:rFonts w:ascii="Times New Roman" w:hAnsi="Times New Roman" w:cs="Times New Roman"/>
        </w:rPr>
        <w:t xml:space="preserve">к  </w:t>
      </w:r>
      <w:r>
        <w:rPr>
          <w:rFonts w:ascii="Times New Roman" w:hAnsi="Times New Roman" w:cs="Times New Roman"/>
        </w:rPr>
        <w:t>А</w:t>
      </w:r>
      <w:r w:rsidRPr="00A437D4">
        <w:rPr>
          <w:rFonts w:ascii="Times New Roman" w:hAnsi="Times New Roman" w:cs="Times New Roman"/>
        </w:rPr>
        <w:t xml:space="preserve">нтикоррупционной политике 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437D4">
        <w:rPr>
          <w:rFonts w:ascii="Times New Roman" w:hAnsi="Times New Roman" w:cs="Times New Roman"/>
        </w:rPr>
        <w:t>ГБУЗ РБ Белокатайская ЦРБ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7D4" w:rsidRDefault="00A437D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шение</w:t>
      </w:r>
    </w:p>
    <w:p w:rsidR="00A437D4" w:rsidRDefault="00A437D4" w:rsidP="00A437D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 соблюдении требований Антикоррупционной политике ГБУЗ РБ Белокатайская ЦРБ</w:t>
      </w: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437D4" w:rsidRDefault="00A437D4" w:rsidP="00A437D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. Новобелокатай                                                                                       «___» __________ 2015 года</w:t>
      </w:r>
    </w:p>
    <w:p w:rsidR="00A437D4" w:rsidRDefault="00A437D4" w:rsidP="00A437D4">
      <w:pPr>
        <w:spacing w:after="0" w:line="240" w:lineRule="auto"/>
        <w:rPr>
          <w:rFonts w:ascii="Times New Roman" w:hAnsi="Times New Roman" w:cs="Times New Roman"/>
        </w:rPr>
      </w:pPr>
    </w:p>
    <w:p w:rsidR="00A437D4" w:rsidRDefault="00A437D4" w:rsidP="004230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сударственное  бюджетное учреждение здравоохранения Республики Башкортостан Белокатайская центральная районная больница, именуемое в дальнейшем «Работодатель», в лице главного врача Дьякова Алексея Ивановича, действующего на основании Устава с одной стороны, и ________________________________________________________________________________, именуемый (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в дальнейшем «Работник», заключили настоящее соглашение о нижеследующем:</w:t>
      </w:r>
    </w:p>
    <w:p w:rsidR="00A437D4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1.</w:t>
      </w:r>
      <w:r w:rsidR="00A437D4" w:rsidRPr="00B3658B">
        <w:rPr>
          <w:rFonts w:ascii="Times New Roman" w:hAnsi="Times New Roman" w:cs="Times New Roman"/>
        </w:rPr>
        <w:t>Работник ознакомлен с Антикоррупционной политикой ГБУЗ РБ Белокатайская ЦРБ, утвержденной приказом от 07 октября 2015 г. №284-П  (далее – Антикоррупционная политика), и обязуется соблюдать установленные Антикоррупционной политикой требования.</w:t>
      </w:r>
    </w:p>
    <w:p w:rsidR="00A437D4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3658B">
        <w:rPr>
          <w:rFonts w:ascii="Times New Roman" w:hAnsi="Times New Roman" w:cs="Times New Roman"/>
          <w:b/>
        </w:rPr>
        <w:t>2.</w:t>
      </w:r>
      <w:r w:rsidR="00A437D4" w:rsidRPr="00B3658B">
        <w:rPr>
          <w:rFonts w:ascii="Times New Roman" w:hAnsi="Times New Roman" w:cs="Times New Roman"/>
        </w:rPr>
        <w:t>Работник при исполнении своих трудовых обязанностей по Трудовому договору в соответствии с Антикоррупционной политикой обязуется не совершать коррупционных правонарушений, т.е. – не давать взяток (не оказывать посредничество во взяточничестве), не злоупотреблять полномочиями, не участвовать в коммерческом подкупе либо ином противоправном использовании своего должностного положения вопреки законным интересам  ГБУЗ РБ Белокатайская ЦРБ в целях безвозмездного или с использованием преимущества получения</w:t>
      </w:r>
      <w:proofErr w:type="gramEnd"/>
      <w:r w:rsidR="00A437D4" w:rsidRPr="00B3658B">
        <w:rPr>
          <w:rFonts w:ascii="Times New Roman" w:hAnsi="Times New Roman" w:cs="Times New Roman"/>
        </w:rPr>
        <w:t xml:space="preserve"> выгоды в виде денег, ценных бумаг, иного имущества, в том числе имущественных прав, работ или услуг имущественного характера, в свою пользу или в пользу других лиц либо для получения преимущества, достижения иных противоправных целей.</w:t>
      </w:r>
    </w:p>
    <w:p w:rsidR="00A437D4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3.</w:t>
      </w:r>
      <w:r w:rsidR="005F0F77" w:rsidRPr="00B3658B">
        <w:rPr>
          <w:rFonts w:ascii="Times New Roman" w:hAnsi="Times New Roman" w:cs="Times New Roman"/>
        </w:rPr>
        <w:t>Работник обязан уведомить Работодателя в случае обращения к нему каких-либо лиц в целях склонения его к совершению коррупционных правонарушений, а также в случаях, если Работнику станет  известно, что от имени ГБУЗ РБ Белокатайская ЦРБ осуществляется организация (подготовка) и/или совершение коррупционных правонарушений.</w:t>
      </w:r>
    </w:p>
    <w:p w:rsidR="005F0F77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4.</w:t>
      </w:r>
      <w:r w:rsidR="005F0F77" w:rsidRPr="00B3658B">
        <w:rPr>
          <w:rFonts w:ascii="Times New Roman" w:hAnsi="Times New Roman" w:cs="Times New Roman"/>
        </w:rPr>
        <w:t>Работник обязан принимать меры по недопущению любой возможности возникновения конфликта интересов в понимании Антикоррупционной политикой и законодательства Российской Федерации и незамедлительно уведомить Работодателя о возникшем конфликте интересов или о возможности</w:t>
      </w:r>
      <w:r w:rsidR="008B0218" w:rsidRPr="00B3658B">
        <w:rPr>
          <w:rFonts w:ascii="Times New Roman" w:hAnsi="Times New Roman" w:cs="Times New Roman"/>
        </w:rPr>
        <w:t xml:space="preserve"> его известно.</w:t>
      </w:r>
    </w:p>
    <w:p w:rsidR="008B0218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B3658B">
        <w:rPr>
          <w:rFonts w:ascii="Times New Roman" w:hAnsi="Times New Roman" w:cs="Times New Roman"/>
          <w:b/>
        </w:rPr>
        <w:t>5.</w:t>
      </w:r>
      <w:r w:rsidR="008B0218" w:rsidRPr="00B3658B">
        <w:rPr>
          <w:rFonts w:ascii="Times New Roman" w:hAnsi="Times New Roman" w:cs="Times New Roman"/>
        </w:rPr>
        <w:t>Работнику известно о том, что Работодатель не подвергает его взысканиям (в т.ч. – премии в меньшем по отношению к максимально возможному размере, если Работник сообщил Работодателя о предполагаемом факте коррупционного правонарушения.</w:t>
      </w:r>
      <w:proofErr w:type="gramEnd"/>
    </w:p>
    <w:p w:rsidR="008B0218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6.</w:t>
      </w:r>
      <w:r w:rsidR="008B0218" w:rsidRPr="00B3658B">
        <w:rPr>
          <w:rFonts w:ascii="Times New Roman" w:hAnsi="Times New Roman" w:cs="Times New Roman"/>
        </w:rPr>
        <w:t xml:space="preserve">Работнику известно о том, что Работодатель стимулирует работников за предоставление </w:t>
      </w:r>
      <w:r w:rsidR="004230F7" w:rsidRPr="00B3658B">
        <w:rPr>
          <w:rFonts w:ascii="Times New Roman" w:hAnsi="Times New Roman" w:cs="Times New Roman"/>
        </w:rPr>
        <w:t>подтвержденной информации о коррупционных правонарушениях  в ГБУЗ РБ Белокатайская ЦРБ. Соблюдение Работником принципов и требований Антикоррупционной политикой учитывается при выдвижении Работника на замещение вышестоящих должностей.</w:t>
      </w:r>
    </w:p>
    <w:p w:rsidR="004230F7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7.</w:t>
      </w:r>
      <w:r w:rsidR="004230F7" w:rsidRPr="00B3658B">
        <w:rPr>
          <w:rFonts w:ascii="Times New Roman" w:hAnsi="Times New Roman" w:cs="Times New Roman"/>
        </w:rPr>
        <w:t xml:space="preserve">Работник предупрежден о возможности привлечения в </w:t>
      </w:r>
      <w:proofErr w:type="gramStart"/>
      <w:r w:rsidR="004230F7" w:rsidRPr="00B3658B">
        <w:rPr>
          <w:rFonts w:ascii="Times New Roman" w:hAnsi="Times New Roman" w:cs="Times New Roman"/>
        </w:rPr>
        <w:t>установленном</w:t>
      </w:r>
      <w:proofErr w:type="gramEnd"/>
      <w:r w:rsidR="004230F7" w:rsidRPr="00B3658B">
        <w:rPr>
          <w:rFonts w:ascii="Times New Roman" w:hAnsi="Times New Roman" w:cs="Times New Roman"/>
        </w:rPr>
        <w:t xml:space="preserve"> законодательством Российской Федерации порядке к дисциплинарной, административной, гражданско-правовой и/или уголовной ответственности за нарушение антикоррупционных требований, предусмотренных законодательством Российской Федерации, а также Антикоррупционной политикой.</w:t>
      </w:r>
    </w:p>
    <w:p w:rsidR="004230F7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8.</w:t>
      </w:r>
      <w:r w:rsidR="004230F7" w:rsidRPr="00B3658B">
        <w:rPr>
          <w:rFonts w:ascii="Times New Roman" w:hAnsi="Times New Roman" w:cs="Times New Roman"/>
        </w:rPr>
        <w:t>Настоящее соглашение о соблюдении требований Антикоррупционной политикой вступает в силу с момента подписания, и действует до прекращения (расторжения) трудового договора.</w:t>
      </w:r>
    </w:p>
    <w:p w:rsidR="00B3658B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9.</w:t>
      </w:r>
      <w:r w:rsidR="004230F7" w:rsidRPr="00B3658B">
        <w:rPr>
          <w:rFonts w:ascii="Times New Roman" w:hAnsi="Times New Roman" w:cs="Times New Roman"/>
        </w:rPr>
        <w:t>Настоящее соглашение о соблюдении требований Антикоррупционной политикой является неотъемлемой частью Трудового договора, составленного в двух экземплярах</w:t>
      </w:r>
      <w:r w:rsidRPr="00B3658B">
        <w:rPr>
          <w:rFonts w:ascii="Times New Roman" w:hAnsi="Times New Roman" w:cs="Times New Roman"/>
        </w:rPr>
        <w:t>, имеющих одинаковую юридическую силу. Один экземпляр настоящего соглаше</w:t>
      </w:r>
      <w:r w:rsidR="002264FD">
        <w:rPr>
          <w:rFonts w:ascii="Times New Roman" w:hAnsi="Times New Roman" w:cs="Times New Roman"/>
        </w:rPr>
        <w:t>н</w:t>
      </w:r>
      <w:r w:rsidRPr="00B3658B">
        <w:rPr>
          <w:rFonts w:ascii="Times New Roman" w:hAnsi="Times New Roman" w:cs="Times New Roman"/>
        </w:rPr>
        <w:t>ия хранится у Работодателя в личном деле работника, второй экземпляр – у  Работника.</w:t>
      </w:r>
    </w:p>
    <w:p w:rsidR="00B3658B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658B">
        <w:rPr>
          <w:rFonts w:ascii="Times New Roman" w:hAnsi="Times New Roman" w:cs="Times New Roman"/>
          <w:b/>
        </w:rPr>
        <w:t>10.</w:t>
      </w:r>
      <w:r w:rsidRPr="00B3658B">
        <w:rPr>
          <w:rFonts w:ascii="Times New Roman" w:hAnsi="Times New Roman" w:cs="Times New Roman"/>
        </w:rPr>
        <w:t>Реквизиты и подписи сторон:</w:t>
      </w:r>
    </w:p>
    <w:p w:rsid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одатель:                                                                     Работник:</w:t>
      </w:r>
    </w:p>
    <w:p w:rsid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230F7" w:rsidRPr="00B3658B" w:rsidRDefault="00B3658B" w:rsidP="00B3658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 А.И. Дьяков                                            ________________ /______________/</w:t>
      </w:r>
      <w:r w:rsidR="004230F7" w:rsidRPr="00B3658B">
        <w:rPr>
          <w:rFonts w:ascii="Times New Roman" w:hAnsi="Times New Roman" w:cs="Times New Roman"/>
        </w:rPr>
        <w:t xml:space="preserve"> </w:t>
      </w:r>
    </w:p>
    <w:sectPr w:rsidR="004230F7" w:rsidRPr="00B3658B" w:rsidSect="008F5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9A255F"/>
    <w:multiLevelType w:val="hybridMultilevel"/>
    <w:tmpl w:val="E64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B0C21"/>
    <w:multiLevelType w:val="hybridMultilevel"/>
    <w:tmpl w:val="5512084A"/>
    <w:lvl w:ilvl="0" w:tplc="39DC01F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37D4"/>
    <w:rsid w:val="002264FD"/>
    <w:rsid w:val="004230F7"/>
    <w:rsid w:val="004773DD"/>
    <w:rsid w:val="005F0F77"/>
    <w:rsid w:val="008B0218"/>
    <w:rsid w:val="008F586B"/>
    <w:rsid w:val="00A437D4"/>
    <w:rsid w:val="00AC6E93"/>
    <w:rsid w:val="00B36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691D2-262B-489C-8F67-AA158F7C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5-10-26T05:11:00Z</cp:lastPrinted>
  <dcterms:created xsi:type="dcterms:W3CDTF">2015-10-20T11:10:00Z</dcterms:created>
  <dcterms:modified xsi:type="dcterms:W3CDTF">2015-10-26T05:11:00Z</dcterms:modified>
</cp:coreProperties>
</file>